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78C38F9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1C18A7">
        <w:rPr>
          <w:rFonts w:ascii="Arial" w:hAnsi="Arial" w:cs="Arial"/>
          <w:sz w:val="22"/>
          <w:szCs w:val="22"/>
        </w:rPr>
        <w:t xml:space="preserve">  </w:t>
      </w:r>
      <w:r w:rsidR="00496F65">
        <w:rPr>
          <w:rFonts w:ascii="Arial" w:hAnsi="Arial" w:cs="Arial"/>
          <w:sz w:val="22"/>
          <w:szCs w:val="22"/>
        </w:rPr>
        <w:t>141</w:t>
      </w:r>
      <w:proofErr w:type="gramEnd"/>
      <w:r w:rsidR="00A71E01">
        <w:rPr>
          <w:rFonts w:ascii="Arial" w:hAnsi="Arial" w:cs="Arial"/>
          <w:sz w:val="22"/>
          <w:szCs w:val="22"/>
        </w:rPr>
        <w:t>/20</w:t>
      </w:r>
      <w:r w:rsidR="000E573C">
        <w:rPr>
          <w:rFonts w:ascii="Arial" w:hAnsi="Arial" w:cs="Arial"/>
          <w:sz w:val="22"/>
          <w:szCs w:val="22"/>
        </w:rPr>
        <w:t>2</w:t>
      </w:r>
      <w:r w:rsidR="00496F65">
        <w:rPr>
          <w:rFonts w:ascii="Arial" w:hAnsi="Arial" w:cs="Arial"/>
          <w:sz w:val="22"/>
          <w:szCs w:val="22"/>
        </w:rPr>
        <w:t>2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773E69E5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</w:t>
      </w:r>
      <w:r w:rsidR="00496F65">
        <w:rPr>
          <w:rFonts w:ascii="Arial" w:hAnsi="Arial" w:cs="Arial"/>
          <w:sz w:val="22"/>
          <w:szCs w:val="22"/>
        </w:rPr>
        <w:t>1</w:t>
      </w:r>
      <w:r w:rsidR="00334C19">
        <w:rPr>
          <w:rFonts w:ascii="Arial" w:hAnsi="Arial" w:cs="Arial"/>
          <w:sz w:val="22"/>
          <w:szCs w:val="22"/>
        </w:rPr>
        <w:t>3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60714C">
        <w:rPr>
          <w:rFonts w:ascii="Arial" w:hAnsi="Arial" w:cs="Arial"/>
          <w:sz w:val="22"/>
          <w:szCs w:val="22"/>
        </w:rPr>
        <w:t>9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656F15">
        <w:rPr>
          <w:rFonts w:ascii="Arial" w:hAnsi="Arial" w:cs="Arial"/>
          <w:sz w:val="22"/>
          <w:szCs w:val="22"/>
        </w:rPr>
        <w:t>20</w:t>
      </w:r>
      <w:r w:rsidR="000E573C">
        <w:rPr>
          <w:rFonts w:ascii="Arial" w:hAnsi="Arial" w:cs="Arial"/>
          <w:sz w:val="22"/>
          <w:szCs w:val="22"/>
        </w:rPr>
        <w:t>2</w:t>
      </w:r>
      <w:r w:rsidR="00496F65">
        <w:rPr>
          <w:rFonts w:ascii="Arial" w:hAnsi="Arial" w:cs="Arial"/>
          <w:sz w:val="22"/>
          <w:szCs w:val="22"/>
        </w:rPr>
        <w:t>2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109D452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B6413D">
        <w:rPr>
          <w:rFonts w:ascii="Arial" w:hAnsi="Arial" w:cs="Arial"/>
          <w:sz w:val="22"/>
          <w:szCs w:val="22"/>
        </w:rPr>
        <w:tab/>
      </w:r>
      <w:r w:rsidR="00BE1857">
        <w:rPr>
          <w:rFonts w:ascii="Arial" w:hAnsi="Arial" w:cs="Arial"/>
          <w:sz w:val="22"/>
          <w:szCs w:val="22"/>
        </w:rPr>
        <w:t>LUSKO, s.r.o.</w:t>
      </w:r>
    </w:p>
    <w:p w14:paraId="76248DC6" w14:textId="15D2C5E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450D0E">
        <w:rPr>
          <w:rFonts w:ascii="Arial" w:hAnsi="Arial" w:cs="Arial"/>
          <w:sz w:val="22"/>
          <w:szCs w:val="22"/>
        </w:rPr>
        <w:t xml:space="preserve">  </w:t>
      </w:r>
      <w:r w:rsidR="00B6413D">
        <w:rPr>
          <w:rFonts w:ascii="Arial" w:hAnsi="Arial" w:cs="Arial"/>
          <w:sz w:val="22"/>
          <w:szCs w:val="22"/>
        </w:rPr>
        <w:tab/>
      </w:r>
      <w:proofErr w:type="gramEnd"/>
      <w:r w:rsidR="00BE1857">
        <w:rPr>
          <w:rFonts w:ascii="Arial" w:hAnsi="Arial" w:cs="Arial"/>
          <w:sz w:val="22"/>
          <w:szCs w:val="22"/>
        </w:rPr>
        <w:t>Francouzská 6167/5,  Ostrava  708 00</w:t>
      </w:r>
    </w:p>
    <w:p w14:paraId="735FEBB9" w14:textId="79A7F48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</w:t>
      </w:r>
      <w:r w:rsidR="00B6413D">
        <w:rPr>
          <w:rFonts w:ascii="Arial" w:hAnsi="Arial" w:cs="Arial"/>
          <w:sz w:val="22"/>
          <w:szCs w:val="22"/>
        </w:rPr>
        <w:tab/>
      </w:r>
      <w:r w:rsidR="00BE1857">
        <w:rPr>
          <w:rFonts w:ascii="Arial" w:hAnsi="Arial" w:cs="Arial"/>
          <w:sz w:val="22"/>
          <w:szCs w:val="22"/>
        </w:rPr>
        <w:t>04817371</w:t>
      </w:r>
    </w:p>
    <w:p w14:paraId="41E30FB8" w14:textId="1117ADD8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DIČO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E7556D">
        <w:rPr>
          <w:rFonts w:ascii="Arial" w:hAnsi="Arial" w:cs="Arial"/>
          <w:sz w:val="22"/>
          <w:szCs w:val="22"/>
        </w:rPr>
        <w:tab/>
      </w:r>
      <w:proofErr w:type="gramEnd"/>
      <w:r w:rsidR="00E7556D">
        <w:rPr>
          <w:rFonts w:ascii="Arial" w:hAnsi="Arial" w:cs="Arial"/>
          <w:sz w:val="22"/>
          <w:szCs w:val="22"/>
        </w:rPr>
        <w:t xml:space="preserve">   </w:t>
      </w:r>
      <w:r w:rsidR="00B6413D">
        <w:rPr>
          <w:rFonts w:ascii="Arial" w:hAnsi="Arial" w:cs="Arial"/>
          <w:sz w:val="22"/>
          <w:szCs w:val="22"/>
        </w:rPr>
        <w:tab/>
      </w:r>
      <w:r w:rsidR="00450D0E">
        <w:rPr>
          <w:rFonts w:ascii="Arial" w:hAnsi="Arial" w:cs="Arial"/>
          <w:sz w:val="22"/>
          <w:szCs w:val="22"/>
        </w:rPr>
        <w:t>CZ</w:t>
      </w:r>
      <w:r w:rsidR="00E54070">
        <w:rPr>
          <w:rFonts w:ascii="Arial" w:hAnsi="Arial" w:cs="Arial"/>
          <w:sz w:val="22"/>
          <w:szCs w:val="22"/>
        </w:rPr>
        <w:t>0</w:t>
      </w:r>
      <w:r w:rsidR="00BE1857">
        <w:rPr>
          <w:rFonts w:ascii="Arial" w:hAnsi="Arial" w:cs="Arial"/>
          <w:sz w:val="22"/>
          <w:szCs w:val="22"/>
        </w:rPr>
        <w:t>4817371</w:t>
      </w:r>
      <w:r w:rsidRPr="002B7CBE">
        <w:rPr>
          <w:rFonts w:ascii="Arial" w:hAnsi="Arial" w:cs="Arial"/>
          <w:sz w:val="22"/>
          <w:szCs w:val="22"/>
        </w:rPr>
        <w:t xml:space="preserve">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7DCC6ACB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2B7CBE">
        <w:rPr>
          <w:rFonts w:ascii="Arial" w:hAnsi="Arial" w:cs="Arial"/>
          <w:sz w:val="22"/>
          <w:szCs w:val="22"/>
        </w:rPr>
        <w:t xml:space="preserve">spojení:   </w:t>
      </w:r>
      <w:proofErr w:type="gramEnd"/>
      <w:r w:rsidRPr="002B7CBE">
        <w:rPr>
          <w:rFonts w:ascii="Arial" w:hAnsi="Arial" w:cs="Arial"/>
          <w:sz w:val="22"/>
          <w:szCs w:val="22"/>
        </w:rPr>
        <w:t xml:space="preserve">        </w:t>
      </w:r>
      <w:r w:rsidR="00B6413D">
        <w:rPr>
          <w:rFonts w:ascii="Arial" w:hAnsi="Arial" w:cs="Arial"/>
          <w:sz w:val="22"/>
          <w:szCs w:val="22"/>
        </w:rPr>
        <w:tab/>
      </w:r>
      <w:r w:rsidR="00450D0E">
        <w:rPr>
          <w:rFonts w:ascii="Arial" w:hAnsi="Arial" w:cs="Arial"/>
          <w:sz w:val="22"/>
          <w:szCs w:val="22"/>
        </w:rPr>
        <w:t xml:space="preserve"> </w:t>
      </w:r>
      <w:r w:rsidR="00BE1857">
        <w:rPr>
          <w:rFonts w:ascii="Arial" w:hAnsi="Arial" w:cs="Arial"/>
          <w:sz w:val="22"/>
          <w:szCs w:val="22"/>
        </w:rPr>
        <w:t xml:space="preserve">KB </w:t>
      </w:r>
    </w:p>
    <w:p w14:paraId="059A20DF" w14:textId="34D195A1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 xml:space="preserve">účtu:  </w:t>
      </w:r>
      <w:r w:rsidR="00450D0E">
        <w:rPr>
          <w:rFonts w:ascii="Arial" w:hAnsi="Arial" w:cs="Arial"/>
          <w:sz w:val="22"/>
          <w:szCs w:val="22"/>
        </w:rPr>
        <w:tab/>
      </w:r>
      <w:proofErr w:type="gramEnd"/>
      <w:r w:rsidR="00450D0E">
        <w:rPr>
          <w:rFonts w:ascii="Arial" w:hAnsi="Arial" w:cs="Arial"/>
          <w:sz w:val="22"/>
          <w:szCs w:val="22"/>
        </w:rPr>
        <w:t xml:space="preserve">   </w:t>
      </w:r>
      <w:r w:rsidR="00B6413D">
        <w:rPr>
          <w:rFonts w:ascii="Arial" w:hAnsi="Arial" w:cs="Arial"/>
          <w:sz w:val="22"/>
          <w:szCs w:val="22"/>
        </w:rPr>
        <w:tab/>
      </w:r>
      <w:r w:rsidR="00BE1857" w:rsidRPr="00BE1857">
        <w:rPr>
          <w:rFonts w:ascii="Arial" w:hAnsi="Arial" w:cs="Arial"/>
          <w:color w:val="000000"/>
          <w:sz w:val="22"/>
          <w:szCs w:val="22"/>
          <w:shd w:val="clear" w:color="auto" w:fill="FFFFFF"/>
        </w:rPr>
        <w:t>115-7330650227/0100</w:t>
      </w:r>
    </w:p>
    <w:p w14:paraId="04EBD006" w14:textId="1B9186AD" w:rsidR="002B7CBE" w:rsidRPr="002B7CBE" w:rsidRDefault="00B146A9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</w:t>
      </w:r>
      <w:proofErr w:type="gramStart"/>
      <w:r>
        <w:rPr>
          <w:rFonts w:ascii="Arial" w:hAnsi="Arial" w:cs="Arial"/>
          <w:sz w:val="22"/>
          <w:szCs w:val="22"/>
        </w:rPr>
        <w:t xml:space="preserve">jednat:  </w:t>
      </w:r>
      <w:r w:rsidR="00B6413D">
        <w:rPr>
          <w:rFonts w:ascii="Arial" w:hAnsi="Arial" w:cs="Arial"/>
          <w:sz w:val="22"/>
          <w:szCs w:val="22"/>
        </w:rPr>
        <w:tab/>
      </w:r>
      <w:proofErr w:type="gramEnd"/>
      <w:r w:rsidR="00BE1857">
        <w:rPr>
          <w:rFonts w:ascii="Arial" w:hAnsi="Arial" w:cs="Arial"/>
          <w:sz w:val="22"/>
          <w:szCs w:val="22"/>
        </w:rPr>
        <w:t xml:space="preserve"> Lukáš </w:t>
      </w:r>
      <w:proofErr w:type="spellStart"/>
      <w:r w:rsidR="00BE1857">
        <w:rPr>
          <w:rFonts w:ascii="Arial" w:hAnsi="Arial" w:cs="Arial"/>
          <w:sz w:val="22"/>
          <w:szCs w:val="22"/>
        </w:rPr>
        <w:t>Školoud</w:t>
      </w:r>
      <w:proofErr w:type="spellEnd"/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167BA2AD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1C18A7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E54070">
        <w:rPr>
          <w:rFonts w:ascii="Arial" w:hAnsi="Arial" w:cs="Arial"/>
          <w:bCs/>
          <w:color w:val="auto"/>
          <w:sz w:val="22"/>
          <w:szCs w:val="22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23E3947" w14:textId="77777777" w:rsidR="00450D0E" w:rsidRDefault="00450D0E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4F635569" w14:textId="6E1D9839" w:rsidR="00EF7716" w:rsidRPr="00961A9D" w:rsidRDefault="00BE1857" w:rsidP="00BE185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961A9D">
        <w:rPr>
          <w:rFonts w:ascii="Arial" w:hAnsi="Arial" w:cs="Arial"/>
          <w:bCs/>
          <w:sz w:val="22"/>
          <w:szCs w:val="22"/>
        </w:rPr>
        <w:t xml:space="preserve">Oboustranné mytí oken, rámů, parapetů a </w:t>
      </w:r>
      <w:proofErr w:type="gramStart"/>
      <w:r w:rsidRPr="00961A9D">
        <w:rPr>
          <w:rFonts w:ascii="Arial" w:hAnsi="Arial" w:cs="Arial"/>
          <w:bCs/>
          <w:sz w:val="22"/>
          <w:szCs w:val="22"/>
        </w:rPr>
        <w:t xml:space="preserve">žaluzií  </w:t>
      </w:r>
      <w:r w:rsidR="00E54070" w:rsidRPr="00961A9D">
        <w:rPr>
          <w:rFonts w:ascii="Arial" w:hAnsi="Arial" w:cs="Arial"/>
          <w:bCs/>
          <w:sz w:val="22"/>
          <w:szCs w:val="22"/>
        </w:rPr>
        <w:tab/>
      </w:r>
      <w:proofErr w:type="gramEnd"/>
      <w:r w:rsidR="00E54070" w:rsidRPr="00961A9D">
        <w:rPr>
          <w:rFonts w:ascii="Arial" w:hAnsi="Arial" w:cs="Arial"/>
          <w:bCs/>
          <w:sz w:val="22"/>
          <w:szCs w:val="22"/>
        </w:rPr>
        <w:t xml:space="preserve">  </w:t>
      </w:r>
      <w:r w:rsidR="00961A9D" w:rsidRPr="00961A9D">
        <w:rPr>
          <w:rFonts w:ascii="Arial" w:hAnsi="Arial" w:cs="Arial"/>
          <w:bCs/>
          <w:sz w:val="22"/>
          <w:szCs w:val="22"/>
        </w:rPr>
        <w:t xml:space="preserve">             6</w:t>
      </w:r>
      <w:r w:rsidR="00496F65">
        <w:rPr>
          <w:rFonts w:ascii="Arial" w:hAnsi="Arial" w:cs="Arial"/>
          <w:bCs/>
          <w:sz w:val="22"/>
          <w:szCs w:val="22"/>
        </w:rPr>
        <w:t>5</w:t>
      </w:r>
      <w:r w:rsidR="00961A9D" w:rsidRPr="00961A9D">
        <w:rPr>
          <w:rFonts w:ascii="Arial" w:hAnsi="Arial" w:cs="Arial"/>
          <w:bCs/>
          <w:sz w:val="22"/>
          <w:szCs w:val="22"/>
        </w:rPr>
        <w:t>.</w:t>
      </w:r>
      <w:r w:rsidR="00496F65">
        <w:rPr>
          <w:rFonts w:ascii="Arial" w:hAnsi="Arial" w:cs="Arial"/>
          <w:bCs/>
          <w:sz w:val="22"/>
          <w:szCs w:val="22"/>
        </w:rPr>
        <w:t>08</w:t>
      </w:r>
      <w:r w:rsidR="00961A9D" w:rsidRPr="00961A9D">
        <w:rPr>
          <w:rFonts w:ascii="Arial" w:hAnsi="Arial" w:cs="Arial"/>
          <w:bCs/>
          <w:sz w:val="22"/>
          <w:szCs w:val="22"/>
        </w:rPr>
        <w:t>3,</w:t>
      </w:r>
      <w:r w:rsidR="00496F65">
        <w:rPr>
          <w:rFonts w:ascii="Arial" w:hAnsi="Arial" w:cs="Arial"/>
          <w:bCs/>
          <w:sz w:val="22"/>
          <w:szCs w:val="22"/>
        </w:rPr>
        <w:t>0</w:t>
      </w:r>
      <w:r w:rsidR="00961A9D" w:rsidRPr="00961A9D">
        <w:rPr>
          <w:rFonts w:ascii="Arial" w:hAnsi="Arial" w:cs="Arial"/>
          <w:bCs/>
          <w:sz w:val="22"/>
          <w:szCs w:val="22"/>
        </w:rPr>
        <w:t>0 Kč</w:t>
      </w:r>
      <w:r w:rsidR="00E54070" w:rsidRPr="00961A9D">
        <w:rPr>
          <w:rFonts w:ascii="Arial" w:hAnsi="Arial" w:cs="Arial"/>
          <w:bCs/>
          <w:sz w:val="22"/>
          <w:szCs w:val="22"/>
        </w:rPr>
        <w:t xml:space="preserve">                 </w:t>
      </w:r>
    </w:p>
    <w:p w14:paraId="2E022533" w14:textId="6FD5BBC1" w:rsidR="00EF7716" w:rsidRDefault="00961A9D" w:rsidP="00961A9D">
      <w:pPr>
        <w:pStyle w:val="Odstavecseseznamem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961A9D">
        <w:rPr>
          <w:rFonts w:ascii="Arial" w:hAnsi="Arial" w:cs="Arial"/>
          <w:bCs/>
          <w:sz w:val="22"/>
          <w:szCs w:val="22"/>
        </w:rPr>
        <w:t>v celé budově Domova Vesna</w:t>
      </w:r>
    </w:p>
    <w:p w14:paraId="7590C878" w14:textId="77777777" w:rsidR="00F74801" w:rsidRPr="00961A9D" w:rsidRDefault="00F74801" w:rsidP="00961A9D">
      <w:pPr>
        <w:pStyle w:val="Odstavecseseznamem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2359D871" w14:textId="65E56E15" w:rsidR="00EF7716" w:rsidRDefault="00961A9D" w:rsidP="00EF7716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Vaší cenové nabídky ze dne </w:t>
      </w:r>
      <w:r w:rsidR="00496F65">
        <w:rPr>
          <w:rFonts w:ascii="Arial" w:hAnsi="Arial" w:cs="Arial"/>
          <w:sz w:val="22"/>
          <w:szCs w:val="22"/>
        </w:rPr>
        <w:t>5</w:t>
      </w:r>
      <w:r w:rsidR="00F74801">
        <w:rPr>
          <w:rFonts w:ascii="Arial" w:hAnsi="Arial" w:cs="Arial"/>
          <w:sz w:val="22"/>
          <w:szCs w:val="22"/>
        </w:rPr>
        <w:t>. 9. 202</w:t>
      </w:r>
      <w:r w:rsidR="00496F65">
        <w:rPr>
          <w:rFonts w:ascii="Arial" w:hAnsi="Arial" w:cs="Arial"/>
          <w:sz w:val="22"/>
          <w:szCs w:val="22"/>
        </w:rPr>
        <w:t>2</w:t>
      </w:r>
    </w:p>
    <w:p w14:paraId="50AF127D" w14:textId="77777777" w:rsidR="00EF7716" w:rsidRDefault="00EF7716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E14EA89" w14:textId="211ECB62" w:rsidR="00E5785D" w:rsidRPr="002B7CBE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 </w:t>
      </w:r>
      <w:r w:rsidR="000E573C">
        <w:rPr>
          <w:rFonts w:ascii="Arial" w:hAnsi="Arial" w:cs="Arial"/>
          <w:b/>
          <w:bCs/>
          <w:color w:val="auto"/>
          <w:sz w:val="22"/>
          <w:szCs w:val="22"/>
        </w:rPr>
        <w:t xml:space="preserve">           </w:t>
      </w:r>
      <w:r w:rsidR="00496F65">
        <w:rPr>
          <w:rFonts w:ascii="Arial" w:hAnsi="Arial" w:cs="Arial"/>
          <w:b/>
          <w:bCs/>
          <w:color w:val="auto"/>
          <w:sz w:val="22"/>
          <w:szCs w:val="22"/>
        </w:rPr>
        <w:t>56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496F65">
        <w:rPr>
          <w:rFonts w:ascii="Arial" w:hAnsi="Arial" w:cs="Arial"/>
          <w:b/>
          <w:bCs/>
          <w:color w:val="auto"/>
          <w:sz w:val="22"/>
          <w:szCs w:val="22"/>
        </w:rPr>
        <w:t>594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BE1857">
        <w:rPr>
          <w:rFonts w:ascii="Arial" w:hAnsi="Arial" w:cs="Arial"/>
          <w:b/>
          <w:bCs/>
          <w:color w:val="auto"/>
          <w:sz w:val="22"/>
          <w:szCs w:val="22"/>
        </w:rPr>
        <w:t>00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 xml:space="preserve"> Kč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bez DPH)</w:t>
      </w:r>
    </w:p>
    <w:p w14:paraId="637664A8" w14:textId="2184046E" w:rsidR="00E5785D" w:rsidRPr="002B7CBE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</w:t>
      </w:r>
      <w:r w:rsidR="000E573C">
        <w:rPr>
          <w:rFonts w:ascii="Arial" w:hAnsi="Arial" w:cs="Arial"/>
          <w:b/>
          <w:bCs/>
          <w:color w:val="auto"/>
          <w:sz w:val="22"/>
          <w:szCs w:val="22"/>
        </w:rPr>
        <w:t xml:space="preserve">         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2F0D3C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2F0D3C">
        <w:rPr>
          <w:rFonts w:ascii="Arial" w:hAnsi="Arial" w:cs="Arial"/>
          <w:b/>
          <w:bCs/>
          <w:color w:val="auto"/>
          <w:sz w:val="22"/>
          <w:szCs w:val="22"/>
        </w:rPr>
        <w:t>489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2F0D3C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BE1857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 xml:space="preserve"> Kč</w:t>
      </w:r>
      <w:r w:rsidR="000E573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(1</w:t>
      </w:r>
      <w:r w:rsidR="00BE1857">
        <w:rPr>
          <w:rFonts w:ascii="Arial" w:hAnsi="Arial" w:cs="Arial"/>
          <w:b/>
          <w:bCs/>
          <w:color w:val="auto"/>
          <w:sz w:val="22"/>
          <w:szCs w:val="22"/>
        </w:rPr>
        <w:t>5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50006788" w14:textId="4CB88719" w:rsidR="00E5785D" w:rsidRPr="002B7CBE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0E573C">
        <w:rPr>
          <w:rFonts w:ascii="Arial" w:hAnsi="Arial" w:cs="Arial"/>
          <w:b/>
          <w:bCs/>
          <w:color w:val="auto"/>
          <w:sz w:val="22"/>
          <w:szCs w:val="22"/>
        </w:rPr>
        <w:t xml:space="preserve">            </w:t>
      </w:r>
      <w:r w:rsidR="00BE1857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496F65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BE1857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496F65">
        <w:rPr>
          <w:rFonts w:ascii="Arial" w:hAnsi="Arial" w:cs="Arial"/>
          <w:b/>
          <w:bCs/>
          <w:color w:val="auto"/>
          <w:sz w:val="22"/>
          <w:szCs w:val="22"/>
        </w:rPr>
        <w:t>08</w:t>
      </w:r>
      <w:r w:rsidR="00BE1857">
        <w:rPr>
          <w:rFonts w:ascii="Arial" w:hAnsi="Arial" w:cs="Arial"/>
          <w:b/>
          <w:bCs/>
          <w:color w:val="auto"/>
          <w:sz w:val="22"/>
          <w:szCs w:val="22"/>
        </w:rPr>
        <w:t>3,</w:t>
      </w:r>
      <w:r w:rsidR="00496F65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BE1857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 (s DPH)</w:t>
      </w:r>
    </w:p>
    <w:p w14:paraId="3A90B8D4" w14:textId="0D0D9435" w:rsidR="00E5785D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plnění: </w:t>
      </w:r>
      <w:r w:rsidR="00BE1857">
        <w:rPr>
          <w:rFonts w:ascii="Arial" w:hAnsi="Arial" w:cs="Arial"/>
          <w:b/>
          <w:bCs/>
          <w:color w:val="auto"/>
          <w:sz w:val="22"/>
          <w:szCs w:val="22"/>
        </w:rPr>
        <w:t>říjen</w:t>
      </w:r>
      <w:r w:rsidR="00393B4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E573C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2F0D3C">
        <w:rPr>
          <w:rFonts w:ascii="Arial" w:hAnsi="Arial" w:cs="Arial"/>
          <w:b/>
          <w:bCs/>
          <w:color w:val="auto"/>
          <w:sz w:val="22"/>
          <w:szCs w:val="22"/>
        </w:rPr>
        <w:t>2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48F9A0CB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19DB5F8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871AB2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45051DB9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198FB90F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7777777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2C2B3E41" w:rsidR="002B7CBE" w:rsidRPr="002B7CBE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7F3EC0" w14:textId="77777777" w:rsidR="00B87DC1" w:rsidRDefault="00B87DC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CEBA" w14:textId="77777777" w:rsidR="00AD4428" w:rsidRDefault="00AD4428" w:rsidP="00D77EBF">
      <w:r>
        <w:separator/>
      </w:r>
    </w:p>
  </w:endnote>
  <w:endnote w:type="continuationSeparator" w:id="0">
    <w:p w14:paraId="19CC0BBD" w14:textId="77777777" w:rsidR="00AD4428" w:rsidRDefault="00AD4428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5A3E" w14:textId="77777777" w:rsidR="00AD4428" w:rsidRDefault="00AD4428" w:rsidP="00D77EBF">
      <w:r>
        <w:separator/>
      </w:r>
    </w:p>
  </w:footnote>
  <w:footnote w:type="continuationSeparator" w:id="0">
    <w:p w14:paraId="7F85DFF9" w14:textId="77777777" w:rsidR="00AD4428" w:rsidRDefault="00AD4428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A2C8B"/>
    <w:multiLevelType w:val="hybridMultilevel"/>
    <w:tmpl w:val="F806B606"/>
    <w:lvl w:ilvl="0" w:tplc="8FCE50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C56C7"/>
    <w:multiLevelType w:val="hybridMultilevel"/>
    <w:tmpl w:val="AB28A794"/>
    <w:lvl w:ilvl="0" w:tplc="2F94A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076025">
    <w:abstractNumId w:val="0"/>
  </w:num>
  <w:num w:numId="2" w16cid:durableId="972635367">
    <w:abstractNumId w:val="22"/>
  </w:num>
  <w:num w:numId="3" w16cid:durableId="38677208">
    <w:abstractNumId w:val="28"/>
  </w:num>
  <w:num w:numId="4" w16cid:durableId="150873343">
    <w:abstractNumId w:val="24"/>
  </w:num>
  <w:num w:numId="5" w16cid:durableId="372270116">
    <w:abstractNumId w:val="23"/>
  </w:num>
  <w:num w:numId="6" w16cid:durableId="911550491">
    <w:abstractNumId w:val="29"/>
  </w:num>
  <w:num w:numId="7" w16cid:durableId="556819440">
    <w:abstractNumId w:val="26"/>
  </w:num>
  <w:num w:numId="8" w16cid:durableId="1836721762">
    <w:abstractNumId w:val="27"/>
  </w:num>
  <w:num w:numId="9" w16cid:durableId="2051147143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283"/>
    <w:rsid w:val="00086A91"/>
    <w:rsid w:val="0009113F"/>
    <w:rsid w:val="000916B2"/>
    <w:rsid w:val="000A0075"/>
    <w:rsid w:val="000A54F8"/>
    <w:rsid w:val="000C26DE"/>
    <w:rsid w:val="000D0D94"/>
    <w:rsid w:val="000D4C4F"/>
    <w:rsid w:val="000E1257"/>
    <w:rsid w:val="000E573C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18A7"/>
    <w:rsid w:val="001C26CA"/>
    <w:rsid w:val="001D187F"/>
    <w:rsid w:val="001D1A65"/>
    <w:rsid w:val="001D57B9"/>
    <w:rsid w:val="001D7489"/>
    <w:rsid w:val="001E2714"/>
    <w:rsid w:val="001E2903"/>
    <w:rsid w:val="001E4F15"/>
    <w:rsid w:val="001F14E4"/>
    <w:rsid w:val="001F231D"/>
    <w:rsid w:val="001F2473"/>
    <w:rsid w:val="001F77B4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67C6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2209"/>
    <w:rsid w:val="002D5661"/>
    <w:rsid w:val="002D6257"/>
    <w:rsid w:val="002E3887"/>
    <w:rsid w:val="002E5D3F"/>
    <w:rsid w:val="002E62AC"/>
    <w:rsid w:val="002E74AD"/>
    <w:rsid w:val="002F0D3C"/>
    <w:rsid w:val="002F4C57"/>
    <w:rsid w:val="002F64B8"/>
    <w:rsid w:val="002F67E4"/>
    <w:rsid w:val="002F6F93"/>
    <w:rsid w:val="002F7AF2"/>
    <w:rsid w:val="0030311B"/>
    <w:rsid w:val="00304E26"/>
    <w:rsid w:val="00306D9C"/>
    <w:rsid w:val="00307EEE"/>
    <w:rsid w:val="003155BE"/>
    <w:rsid w:val="00316F0C"/>
    <w:rsid w:val="003177F9"/>
    <w:rsid w:val="003200FC"/>
    <w:rsid w:val="0032171B"/>
    <w:rsid w:val="00333686"/>
    <w:rsid w:val="00334C19"/>
    <w:rsid w:val="00337CD7"/>
    <w:rsid w:val="00337DA2"/>
    <w:rsid w:val="003418C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3B4F"/>
    <w:rsid w:val="003940B6"/>
    <w:rsid w:val="003976A3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3F7767"/>
    <w:rsid w:val="00402376"/>
    <w:rsid w:val="00412AC2"/>
    <w:rsid w:val="00420557"/>
    <w:rsid w:val="00426AEC"/>
    <w:rsid w:val="004304A3"/>
    <w:rsid w:val="00442314"/>
    <w:rsid w:val="004435DB"/>
    <w:rsid w:val="00450D0E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6F65"/>
    <w:rsid w:val="004975B3"/>
    <w:rsid w:val="004A69B2"/>
    <w:rsid w:val="004B2768"/>
    <w:rsid w:val="004B3594"/>
    <w:rsid w:val="004B3678"/>
    <w:rsid w:val="004B5B8F"/>
    <w:rsid w:val="004B5BAC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0714C"/>
    <w:rsid w:val="00611DD8"/>
    <w:rsid w:val="00615B52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56F15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30B"/>
    <w:rsid w:val="006E0AC9"/>
    <w:rsid w:val="0070438F"/>
    <w:rsid w:val="00704945"/>
    <w:rsid w:val="007066DA"/>
    <w:rsid w:val="00722450"/>
    <w:rsid w:val="00726981"/>
    <w:rsid w:val="00733CC6"/>
    <w:rsid w:val="007429FD"/>
    <w:rsid w:val="00743151"/>
    <w:rsid w:val="00746601"/>
    <w:rsid w:val="00747A56"/>
    <w:rsid w:val="00752A50"/>
    <w:rsid w:val="0076196B"/>
    <w:rsid w:val="00765D96"/>
    <w:rsid w:val="00766B54"/>
    <w:rsid w:val="00773225"/>
    <w:rsid w:val="00792A14"/>
    <w:rsid w:val="00793E53"/>
    <w:rsid w:val="00794DB7"/>
    <w:rsid w:val="00796962"/>
    <w:rsid w:val="007C46E9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4889"/>
    <w:rsid w:val="00825F3C"/>
    <w:rsid w:val="00826B16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AB2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483E"/>
    <w:rsid w:val="008F1868"/>
    <w:rsid w:val="008F2A40"/>
    <w:rsid w:val="008F5939"/>
    <w:rsid w:val="008F7A01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53F0C"/>
    <w:rsid w:val="00961A9D"/>
    <w:rsid w:val="00961AEB"/>
    <w:rsid w:val="00972114"/>
    <w:rsid w:val="00977BAE"/>
    <w:rsid w:val="00987ADF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31718"/>
    <w:rsid w:val="00A318C5"/>
    <w:rsid w:val="00A43EB2"/>
    <w:rsid w:val="00A44E72"/>
    <w:rsid w:val="00A47D73"/>
    <w:rsid w:val="00A530A6"/>
    <w:rsid w:val="00A5433D"/>
    <w:rsid w:val="00A5716F"/>
    <w:rsid w:val="00A6744F"/>
    <w:rsid w:val="00A71E01"/>
    <w:rsid w:val="00A7574D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4428"/>
    <w:rsid w:val="00AD5A89"/>
    <w:rsid w:val="00AE0224"/>
    <w:rsid w:val="00AF0AEE"/>
    <w:rsid w:val="00AF196B"/>
    <w:rsid w:val="00AF1C60"/>
    <w:rsid w:val="00B00278"/>
    <w:rsid w:val="00B007B9"/>
    <w:rsid w:val="00B05612"/>
    <w:rsid w:val="00B067B3"/>
    <w:rsid w:val="00B113BD"/>
    <w:rsid w:val="00B146A9"/>
    <w:rsid w:val="00B27057"/>
    <w:rsid w:val="00B307DF"/>
    <w:rsid w:val="00B33145"/>
    <w:rsid w:val="00B4195E"/>
    <w:rsid w:val="00B44019"/>
    <w:rsid w:val="00B515C9"/>
    <w:rsid w:val="00B57460"/>
    <w:rsid w:val="00B60B83"/>
    <w:rsid w:val="00B632A8"/>
    <w:rsid w:val="00B6413D"/>
    <w:rsid w:val="00B662EB"/>
    <w:rsid w:val="00B675BA"/>
    <w:rsid w:val="00B746A7"/>
    <w:rsid w:val="00B7710A"/>
    <w:rsid w:val="00B84B7F"/>
    <w:rsid w:val="00B87DC1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1857"/>
    <w:rsid w:val="00BE3A25"/>
    <w:rsid w:val="00BE4EB6"/>
    <w:rsid w:val="00BE6364"/>
    <w:rsid w:val="00BE77B5"/>
    <w:rsid w:val="00BF4055"/>
    <w:rsid w:val="00BF42E9"/>
    <w:rsid w:val="00BF594E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0824"/>
    <w:rsid w:val="00C93AE6"/>
    <w:rsid w:val="00C97676"/>
    <w:rsid w:val="00CA2451"/>
    <w:rsid w:val="00CA6F5A"/>
    <w:rsid w:val="00CB3EA3"/>
    <w:rsid w:val="00CB485B"/>
    <w:rsid w:val="00CB6310"/>
    <w:rsid w:val="00CB6875"/>
    <w:rsid w:val="00CE09E4"/>
    <w:rsid w:val="00CE1D57"/>
    <w:rsid w:val="00CF5F06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4DE9"/>
    <w:rsid w:val="00E353AD"/>
    <w:rsid w:val="00E41FD1"/>
    <w:rsid w:val="00E522AE"/>
    <w:rsid w:val="00E54070"/>
    <w:rsid w:val="00E56923"/>
    <w:rsid w:val="00E5785D"/>
    <w:rsid w:val="00E606AA"/>
    <w:rsid w:val="00E702F5"/>
    <w:rsid w:val="00E72D94"/>
    <w:rsid w:val="00E73ACF"/>
    <w:rsid w:val="00E7556D"/>
    <w:rsid w:val="00E87440"/>
    <w:rsid w:val="00E9125B"/>
    <w:rsid w:val="00EB6159"/>
    <w:rsid w:val="00EC5BCA"/>
    <w:rsid w:val="00ED6833"/>
    <w:rsid w:val="00EF62FA"/>
    <w:rsid w:val="00EF7716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4801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9B87D5CE-CC3A-42E5-9145-CB7D6C3B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4243-F649-4F2B-8EED-0BB8EF3D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2</cp:revision>
  <cp:lastPrinted>2022-09-13T05:57:00Z</cp:lastPrinted>
  <dcterms:created xsi:type="dcterms:W3CDTF">2022-09-13T08:45:00Z</dcterms:created>
  <dcterms:modified xsi:type="dcterms:W3CDTF">2022-09-13T08:45:00Z</dcterms:modified>
</cp:coreProperties>
</file>